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3C3F6E5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747E84" w:rsidR="00747E84">
        <w:t>Sinhorinha Constância Soares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D470C4B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A05489">
        <w:t>16</w:t>
      </w:r>
      <w:r w:rsidRPr="00D9727D" w:rsidR="00A05489">
        <w:t xml:space="preserve"> de</w:t>
      </w:r>
      <w:r w:rsidR="00A05489">
        <w:t xml:space="preserve"> junh</w:t>
      </w:r>
      <w:r w:rsidRPr="00D9727D" w:rsidR="00A05489">
        <w:t>o de 202</w:t>
      </w:r>
      <w:r w:rsidR="00A05489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7757135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7E84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24E7"/>
    <w:rsid w:val="009355E3"/>
    <w:rsid w:val="00941E04"/>
    <w:rsid w:val="009850FD"/>
    <w:rsid w:val="00987006"/>
    <w:rsid w:val="009A7826"/>
    <w:rsid w:val="009B438B"/>
    <w:rsid w:val="00A05489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9727D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2573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50:00Z</dcterms:created>
  <dcterms:modified xsi:type="dcterms:W3CDTF">2025-06-16T16:20:00Z</dcterms:modified>
</cp:coreProperties>
</file>